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5D20" w:rsidRPr="00635D20" w:rsidTr="005C0D79">
        <w:trPr>
          <w:trHeight w:val="1435"/>
        </w:trPr>
        <w:tc>
          <w:tcPr>
            <w:tcW w:w="9747" w:type="dxa"/>
            <w:vAlign w:val="center"/>
          </w:tcPr>
          <w:p w:rsidR="004B55E8" w:rsidRDefault="004B55E8" w:rsidP="005C0D7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bookmarkStart w:id="0" w:name="_GoBack"/>
            <w:bookmarkEnd w:id="0"/>
          </w:p>
          <w:p w:rsidR="005B33EE" w:rsidRDefault="005B33EE" w:rsidP="005C0D7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ÇIK KİMLİK</w:t>
            </w:r>
          </w:p>
          <w:p w:rsidR="00635D20" w:rsidRDefault="00D23C6C" w:rsidP="005C0D7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CLEAR IDENTITY</w:t>
            </w:r>
          </w:p>
          <w:p w:rsidR="004B55E8" w:rsidRPr="004B55E8" w:rsidRDefault="004B55E8" w:rsidP="005C0D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5D20" w:rsidRPr="00635D20" w:rsidTr="005C0D79">
        <w:trPr>
          <w:trHeight w:val="903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ADI-SOYADI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NAME - SURNAME</w:t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1129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DOĞUM TARİHİ VE YERİ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DATE &amp; PLACE of BIRTH</w:t>
            </w:r>
            <w:r w:rsidR="00635D20" w:rsidRPr="005C0D79">
              <w:rPr>
                <w:rFonts w:ascii="Times New Roman" w:hAnsi="Times New Roman" w:cs="Times New Roman"/>
                <w:b/>
                <w:i/>
                <w:sz w:val="24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1117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ANNE ADI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MOTHER’S NAME</w:t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991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BABA ADI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FATHER’S NAME</w:t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835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UYRUĞU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NATIONALITY</w:t>
            </w:r>
            <w:r w:rsidR="00635D20" w:rsidRPr="005C0D79">
              <w:rPr>
                <w:rFonts w:ascii="Times New Roman" w:hAnsi="Times New Roman" w:cs="Times New Roman"/>
                <w:b/>
                <w:i/>
                <w:sz w:val="24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</w:tr>
      <w:tr w:rsidR="00635D20" w:rsidRPr="00635D20" w:rsidTr="005C0D79">
        <w:trPr>
          <w:trHeight w:val="989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>MESLEĞİ</w:t>
            </w:r>
            <w:r w:rsidR="005C0D79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</w:t>
            </w:r>
          </w:p>
          <w:p w:rsidR="00635D20" w:rsidRPr="004B55E8" w:rsidRDefault="00D23C6C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PROFESSION</w:t>
            </w:r>
            <w:r w:rsidR="004B55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635D20" w:rsidRPr="00635D20" w:rsidTr="005C0D79">
        <w:trPr>
          <w:trHeight w:val="975"/>
        </w:trPr>
        <w:tc>
          <w:tcPr>
            <w:tcW w:w="9747" w:type="dxa"/>
            <w:vAlign w:val="center"/>
          </w:tcPr>
          <w:p w:rsidR="005B33EE" w:rsidRDefault="005B33EE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3EE">
              <w:rPr>
                <w:rFonts w:ascii="Times New Roman" w:hAnsi="Times New Roman" w:cs="Times New Roman"/>
                <w:b/>
                <w:sz w:val="28"/>
              </w:rPr>
              <w:t xml:space="preserve">İKAMET TESKERE </w:t>
            </w:r>
            <w:proofErr w:type="gramStart"/>
            <w:r w:rsidRPr="005B33EE">
              <w:rPr>
                <w:rFonts w:ascii="Times New Roman" w:hAnsi="Times New Roman" w:cs="Times New Roman"/>
                <w:b/>
                <w:sz w:val="28"/>
              </w:rPr>
              <w:t>NUMARASI</w:t>
            </w:r>
            <w:r w:rsidR="005C0D79">
              <w:rPr>
                <w:rFonts w:ascii="Times New Roman" w:hAnsi="Times New Roman" w:cs="Times New Roman"/>
                <w:b/>
                <w:sz w:val="28"/>
              </w:rPr>
              <w:t xml:space="preserve">   :</w:t>
            </w:r>
            <w:proofErr w:type="gramEnd"/>
          </w:p>
          <w:p w:rsidR="00635D20" w:rsidRPr="004B55E8" w:rsidRDefault="007A4240" w:rsidP="005C0D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C0D79">
              <w:rPr>
                <w:rFonts w:ascii="Times New Roman" w:hAnsi="Times New Roman" w:cs="Times New Roman"/>
                <w:b/>
                <w:i/>
                <w:sz w:val="24"/>
              </w:rPr>
              <w:t>RESIDENCE PERMIT N</w:t>
            </w:r>
            <w:r w:rsidR="005B33EE" w:rsidRPr="005C0D79">
              <w:rPr>
                <w:rFonts w:ascii="Times New Roman" w:hAnsi="Times New Roman" w:cs="Times New Roman"/>
                <w:b/>
                <w:i/>
                <w:sz w:val="24"/>
              </w:rPr>
              <w:t>UMBER</w:t>
            </w:r>
            <w:r w:rsidR="00635D20" w:rsidRPr="004B55E8"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</w:t>
            </w:r>
          </w:p>
        </w:tc>
      </w:tr>
    </w:tbl>
    <w:p w:rsidR="00635D20" w:rsidRPr="00635D20" w:rsidRDefault="00635D20" w:rsidP="00635D20">
      <w:pPr>
        <w:rPr>
          <w:rFonts w:ascii="Times New Roman" w:hAnsi="Times New Roman" w:cs="Times New Roman"/>
          <w:sz w:val="24"/>
        </w:rPr>
      </w:pPr>
    </w:p>
    <w:sectPr w:rsidR="00635D20" w:rsidRPr="00635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20"/>
    <w:rsid w:val="000C4545"/>
    <w:rsid w:val="00112B7B"/>
    <w:rsid w:val="001377AB"/>
    <w:rsid w:val="003919C1"/>
    <w:rsid w:val="004B55E8"/>
    <w:rsid w:val="00551745"/>
    <w:rsid w:val="005B33EE"/>
    <w:rsid w:val="005C0D79"/>
    <w:rsid w:val="006342E7"/>
    <w:rsid w:val="00635D20"/>
    <w:rsid w:val="007929D8"/>
    <w:rsid w:val="007A4240"/>
    <w:rsid w:val="0080751C"/>
    <w:rsid w:val="009313DE"/>
    <w:rsid w:val="00937DEB"/>
    <w:rsid w:val="00AA3656"/>
    <w:rsid w:val="00BB260D"/>
    <w:rsid w:val="00D23C6C"/>
    <w:rsid w:val="00E724AF"/>
    <w:rsid w:val="00ED781A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3B683-D6C9-4B33-9C31-4595E235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61CD-FEFF-4B51-BCC7-A26BB3F9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e</dc:creator>
  <cp:keywords/>
  <dc:description/>
  <cp:lastModifiedBy>user</cp:lastModifiedBy>
  <cp:revision>2</cp:revision>
  <dcterms:created xsi:type="dcterms:W3CDTF">2015-05-05T07:51:00Z</dcterms:created>
  <dcterms:modified xsi:type="dcterms:W3CDTF">2015-05-05T07:51:00Z</dcterms:modified>
</cp:coreProperties>
</file>